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6B" w:rsidRPr="009378F0" w:rsidRDefault="00582E6B" w:rsidP="00582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8F0">
        <w:rPr>
          <w:rFonts w:ascii="Arial" w:hAnsi="Arial" w:cs="Arial"/>
          <w:b/>
          <w:bCs/>
          <w:sz w:val="24"/>
          <w:szCs w:val="24"/>
        </w:rPr>
        <w:t>Численность врачей по отдельным специальностям</w:t>
      </w:r>
    </w:p>
    <w:p w:rsidR="00D34E2D" w:rsidRPr="009378F0" w:rsidRDefault="00582E6B" w:rsidP="00582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8F0">
        <w:rPr>
          <w:rFonts w:ascii="Arial" w:hAnsi="Arial" w:cs="Arial"/>
          <w:sz w:val="24"/>
          <w:szCs w:val="24"/>
        </w:rPr>
        <w:t>(на конец года; человек)</w:t>
      </w:r>
    </w:p>
    <w:p w:rsidR="00582E6B" w:rsidRPr="00BF4D81" w:rsidRDefault="00582E6B" w:rsidP="00582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9640" w:type="dxa"/>
        <w:tblInd w:w="-31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EA163F" w:rsidRPr="00BF4D81" w:rsidTr="00A63683">
        <w:tc>
          <w:tcPr>
            <w:tcW w:w="36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A163F" w:rsidRPr="00BF4D81" w:rsidRDefault="00EA16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A163F" w:rsidRPr="00BF4D81" w:rsidRDefault="00EA16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163F" w:rsidRPr="00AA0749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Pr="00387576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Pr="00855DAD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EA163F" w:rsidRPr="00D1552C" w:rsidTr="00EA163F">
        <w:trPr>
          <w:trHeight w:val="397"/>
        </w:trPr>
        <w:tc>
          <w:tcPr>
            <w:tcW w:w="36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A163F" w:rsidRPr="00D1552C" w:rsidRDefault="00EA163F" w:rsidP="00C11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52C">
              <w:rPr>
                <w:rFonts w:ascii="Arial" w:hAnsi="Arial" w:cs="Arial"/>
                <w:b/>
                <w:sz w:val="20"/>
                <w:szCs w:val="20"/>
              </w:rPr>
              <w:t>Численность врачей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A163F" w:rsidRPr="00D1552C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552C">
              <w:rPr>
                <w:rFonts w:ascii="Arial" w:hAnsi="Arial" w:cs="Arial"/>
                <w:b/>
                <w:sz w:val="20"/>
                <w:szCs w:val="20"/>
                <w:lang w:val="en-US"/>
              </w:rPr>
              <w:t>3771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Pr="00D1552C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552C">
              <w:rPr>
                <w:rFonts w:ascii="Arial" w:hAnsi="Arial" w:cs="Arial"/>
                <w:b/>
                <w:sz w:val="20"/>
                <w:szCs w:val="20"/>
                <w:lang w:val="en-US"/>
              </w:rPr>
              <w:t>398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Pr="00D1552C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021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267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53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18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78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bottom"/>
          </w:tcPr>
          <w:p w:rsidR="00EA163F" w:rsidRDefault="00EA163F" w:rsidP="00DA42B8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2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BF4D81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EA163F" w:rsidRPr="00BF4D81" w:rsidRDefault="00EA163F" w:rsidP="00BF4D81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терапевт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D81">
              <w:rPr>
                <w:rFonts w:ascii="Arial" w:hAnsi="Arial" w:cs="Arial"/>
                <w:sz w:val="20"/>
                <w:szCs w:val="20"/>
              </w:rPr>
              <w:t>профиля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745" w:type="dxa"/>
            <w:vAlign w:val="bottom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BF4D81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хирургического профиля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акуше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BF4D81">
              <w:rPr>
                <w:rFonts w:ascii="Arial" w:hAnsi="Arial" w:cs="Arial"/>
                <w:sz w:val="20"/>
                <w:szCs w:val="20"/>
              </w:rPr>
              <w:t>-гинек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D1552C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F4D81">
              <w:rPr>
                <w:rFonts w:ascii="Arial" w:hAnsi="Arial" w:cs="Arial"/>
                <w:sz w:val="20"/>
                <w:szCs w:val="20"/>
              </w:rPr>
              <w:t>едиат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BF4D81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тальмологи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5C6">
              <w:rPr>
                <w:rFonts w:ascii="Arial" w:hAnsi="Arial" w:cs="Arial"/>
                <w:sz w:val="20"/>
                <w:szCs w:val="20"/>
              </w:rPr>
              <w:t>оториноларингологи</w:t>
            </w:r>
            <w:proofErr w:type="spellEnd"/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невр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4E25C6" w:rsidRDefault="00EA163F" w:rsidP="004E25C6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психиат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фтизиат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мато</w:t>
            </w:r>
            <w:r w:rsidRPr="00BF4D81">
              <w:rPr>
                <w:rFonts w:ascii="Arial" w:hAnsi="Arial" w:cs="Arial"/>
                <w:sz w:val="20"/>
                <w:szCs w:val="20"/>
              </w:rPr>
              <w:t>венер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EA163F" w:rsidRPr="00BF4D81" w:rsidTr="00EA163F"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D81">
              <w:rPr>
                <w:rFonts w:ascii="Arial" w:hAnsi="Arial" w:cs="Arial"/>
                <w:sz w:val="20"/>
                <w:szCs w:val="20"/>
              </w:rPr>
              <w:t>рентген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F4D81">
              <w:rPr>
                <w:rFonts w:ascii="Arial" w:hAnsi="Arial" w:cs="Arial"/>
                <w:sz w:val="20"/>
                <w:szCs w:val="20"/>
              </w:rPr>
              <w:t>иради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EA163F" w:rsidRPr="00BF4D81" w:rsidTr="00EA163F">
        <w:trPr>
          <w:trHeight w:val="961"/>
        </w:trPr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276" w:lineRule="auto"/>
              <w:ind w:left="253" w:hanging="7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вра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F4D81">
              <w:rPr>
                <w:rFonts w:ascii="Arial" w:hAnsi="Arial" w:cs="Arial"/>
                <w:sz w:val="20"/>
                <w:szCs w:val="20"/>
              </w:rPr>
              <w:t xml:space="preserve"> по лечеб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D81">
              <w:rPr>
                <w:rFonts w:ascii="Arial" w:hAnsi="Arial" w:cs="Arial"/>
                <w:sz w:val="20"/>
                <w:szCs w:val="20"/>
              </w:rPr>
              <w:t>физкультур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D8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D81">
              <w:rPr>
                <w:rFonts w:ascii="Arial" w:hAnsi="Arial" w:cs="Arial"/>
                <w:sz w:val="20"/>
                <w:szCs w:val="20"/>
              </w:rPr>
              <w:t>спортивной медицине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A163F" w:rsidRPr="00BF4D81" w:rsidTr="00EA163F">
        <w:trPr>
          <w:trHeight w:val="1142"/>
        </w:trPr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163F" w:rsidRPr="00BF4D81" w:rsidRDefault="00EA163F" w:rsidP="00BF4D81">
            <w:pPr>
              <w:autoSpaceDE w:val="0"/>
              <w:autoSpaceDN w:val="0"/>
              <w:adjustRightInd w:val="0"/>
              <w:spacing w:line="276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и</w:t>
            </w:r>
            <w:r w:rsidRPr="00BF4D81">
              <w:rPr>
                <w:rFonts w:ascii="Arial" w:hAnsi="Arial" w:cs="Arial"/>
                <w:sz w:val="20"/>
                <w:szCs w:val="20"/>
              </w:rPr>
              <w:t xml:space="preserve"> санитарно-</w:t>
            </w:r>
          </w:p>
          <w:p w:rsidR="00EA163F" w:rsidRDefault="00EA163F" w:rsidP="00BF4D81">
            <w:pPr>
              <w:autoSpaceDE w:val="0"/>
              <w:autoSpaceDN w:val="0"/>
              <w:adjustRightInd w:val="0"/>
              <w:spacing w:line="276" w:lineRule="auto"/>
              <w:ind w:left="253" w:hanging="7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противоэпидемичес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D81">
              <w:rPr>
                <w:rFonts w:ascii="Arial" w:hAnsi="Arial" w:cs="Arial"/>
                <w:sz w:val="20"/>
                <w:szCs w:val="20"/>
              </w:rPr>
              <w:t>группы</w:t>
            </w:r>
          </w:p>
          <w:p w:rsidR="00EA163F" w:rsidRPr="00BF4D81" w:rsidRDefault="00EA163F" w:rsidP="00DA675A">
            <w:pPr>
              <w:autoSpaceDE w:val="0"/>
              <w:autoSpaceDN w:val="0"/>
              <w:adjustRightInd w:val="0"/>
              <w:spacing w:line="276" w:lineRule="auto"/>
              <w:ind w:left="253" w:hanging="7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и вра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F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F4D81">
              <w:rPr>
                <w:rFonts w:ascii="Arial" w:hAnsi="Arial" w:cs="Arial"/>
                <w:sz w:val="20"/>
                <w:szCs w:val="20"/>
              </w:rPr>
              <w:t>пообщей</w:t>
            </w:r>
            <w:proofErr w:type="gramEnd"/>
            <w:r w:rsidRPr="00BF4D81">
              <w:rPr>
                <w:rFonts w:ascii="Arial" w:hAnsi="Arial" w:cs="Arial"/>
                <w:sz w:val="20"/>
                <w:szCs w:val="20"/>
              </w:rPr>
              <w:t xml:space="preserve"> гигиене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A163F" w:rsidRPr="00BF4D81" w:rsidTr="00EA163F">
        <w:trPr>
          <w:trHeight w:val="363"/>
        </w:trPr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A163F" w:rsidRPr="00BF4D81" w:rsidRDefault="00EA163F" w:rsidP="005B0E5D">
            <w:pPr>
              <w:autoSpaceDE w:val="0"/>
              <w:autoSpaceDN w:val="0"/>
              <w:adjustRightInd w:val="0"/>
              <w:spacing w:line="360" w:lineRule="auto"/>
              <w:ind w:firstLine="246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стомат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EA163F" w:rsidRPr="00BF4D81" w:rsidTr="00EA163F">
        <w:tc>
          <w:tcPr>
            <w:tcW w:w="36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163F" w:rsidRDefault="00EA163F" w:rsidP="00BF4D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врачей</w:t>
            </w:r>
          </w:p>
          <w:p w:rsidR="00EA163F" w:rsidRPr="00215495" w:rsidRDefault="00EA163F" w:rsidP="00BF4D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4D81">
              <w:rPr>
                <w:rFonts w:ascii="Arial" w:hAnsi="Arial" w:cs="Arial"/>
                <w:sz w:val="20"/>
                <w:szCs w:val="20"/>
              </w:rPr>
              <w:t>на 10000 человек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еления</w:t>
            </w: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Pr="00B509FC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163F" w:rsidRDefault="00EA163F" w:rsidP="004D5F3E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745" w:type="dxa"/>
            <w:vAlign w:val="center"/>
          </w:tcPr>
          <w:p w:rsidR="00EA163F" w:rsidRDefault="00EA163F" w:rsidP="00DA42B8">
            <w:pPr>
              <w:autoSpaceDE w:val="0"/>
              <w:autoSpaceDN w:val="0"/>
              <w:adjustRightInd w:val="0"/>
              <w:spacing w:line="360" w:lineRule="auto"/>
              <w:ind w:left="-108" w:right="-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</w:t>
            </w:r>
            <w:bookmarkStart w:id="0" w:name="_GoBack"/>
            <w:bookmarkEnd w:id="0"/>
          </w:p>
        </w:tc>
      </w:tr>
    </w:tbl>
    <w:p w:rsidR="00582E6B" w:rsidRPr="00BF4D81" w:rsidRDefault="00582E6B">
      <w:pPr>
        <w:rPr>
          <w:rFonts w:ascii="Arial" w:hAnsi="Arial" w:cs="Arial"/>
          <w:sz w:val="20"/>
          <w:szCs w:val="20"/>
        </w:rPr>
      </w:pPr>
    </w:p>
    <w:sectPr w:rsidR="00582E6B" w:rsidRPr="00BF4D81" w:rsidSect="00402C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28" w:rsidRDefault="00364D28" w:rsidP="00582E6B">
      <w:pPr>
        <w:spacing w:after="0" w:line="240" w:lineRule="auto"/>
      </w:pPr>
      <w:r>
        <w:separator/>
      </w:r>
    </w:p>
  </w:endnote>
  <w:endnote w:type="continuationSeparator" w:id="0">
    <w:p w:rsidR="00364D28" w:rsidRDefault="00364D28" w:rsidP="005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28" w:rsidRDefault="00364D28" w:rsidP="00582E6B">
      <w:pPr>
        <w:spacing w:after="0" w:line="240" w:lineRule="auto"/>
      </w:pPr>
      <w:r>
        <w:separator/>
      </w:r>
    </w:p>
  </w:footnote>
  <w:footnote w:type="continuationSeparator" w:id="0">
    <w:p w:rsidR="00364D28" w:rsidRDefault="00364D28" w:rsidP="0058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931B6643A040429AA9B163DD3D5655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4E2D" w:rsidRPr="00582E6B" w:rsidRDefault="00D34E2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582E6B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D34E2D" w:rsidRDefault="00D34E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6B"/>
    <w:rsid w:val="00072D13"/>
    <w:rsid w:val="0010784A"/>
    <w:rsid w:val="0011140E"/>
    <w:rsid w:val="00111F59"/>
    <w:rsid w:val="001A251E"/>
    <w:rsid w:val="001B0B6D"/>
    <w:rsid w:val="00203858"/>
    <w:rsid w:val="00215495"/>
    <w:rsid w:val="002410FE"/>
    <w:rsid w:val="0027263C"/>
    <w:rsid w:val="00280D4B"/>
    <w:rsid w:val="002A1E6B"/>
    <w:rsid w:val="002B74AF"/>
    <w:rsid w:val="00305E5D"/>
    <w:rsid w:val="00332D81"/>
    <w:rsid w:val="00364D28"/>
    <w:rsid w:val="00387576"/>
    <w:rsid w:val="00402CDA"/>
    <w:rsid w:val="00456784"/>
    <w:rsid w:val="00477900"/>
    <w:rsid w:val="004B1882"/>
    <w:rsid w:val="004B7DA5"/>
    <w:rsid w:val="004E25C6"/>
    <w:rsid w:val="004E4285"/>
    <w:rsid w:val="00526B6F"/>
    <w:rsid w:val="00557918"/>
    <w:rsid w:val="00582E6B"/>
    <w:rsid w:val="005B0617"/>
    <w:rsid w:val="005B0E5D"/>
    <w:rsid w:val="00625DE8"/>
    <w:rsid w:val="00630F0A"/>
    <w:rsid w:val="00640D57"/>
    <w:rsid w:val="00676D3D"/>
    <w:rsid w:val="006B57EB"/>
    <w:rsid w:val="006C31BA"/>
    <w:rsid w:val="0070359A"/>
    <w:rsid w:val="007364E2"/>
    <w:rsid w:val="00776DF0"/>
    <w:rsid w:val="007C09D4"/>
    <w:rsid w:val="007C1A82"/>
    <w:rsid w:val="00803A8F"/>
    <w:rsid w:val="00830437"/>
    <w:rsid w:val="00855DAD"/>
    <w:rsid w:val="008C199E"/>
    <w:rsid w:val="008D2D78"/>
    <w:rsid w:val="008E63F0"/>
    <w:rsid w:val="009274EA"/>
    <w:rsid w:val="009378F0"/>
    <w:rsid w:val="009A73CD"/>
    <w:rsid w:val="009B412B"/>
    <w:rsid w:val="00A63683"/>
    <w:rsid w:val="00A812A4"/>
    <w:rsid w:val="00AA0749"/>
    <w:rsid w:val="00AB7DE5"/>
    <w:rsid w:val="00AD0A74"/>
    <w:rsid w:val="00AF6006"/>
    <w:rsid w:val="00AF65C2"/>
    <w:rsid w:val="00B02282"/>
    <w:rsid w:val="00B218D7"/>
    <w:rsid w:val="00B242E4"/>
    <w:rsid w:val="00B509FC"/>
    <w:rsid w:val="00B5145A"/>
    <w:rsid w:val="00B65FC6"/>
    <w:rsid w:val="00B74F04"/>
    <w:rsid w:val="00BC0A07"/>
    <w:rsid w:val="00BE42D3"/>
    <w:rsid w:val="00BF4D81"/>
    <w:rsid w:val="00C11DDE"/>
    <w:rsid w:val="00C40878"/>
    <w:rsid w:val="00C8698A"/>
    <w:rsid w:val="00C9493B"/>
    <w:rsid w:val="00CA049E"/>
    <w:rsid w:val="00CB2685"/>
    <w:rsid w:val="00CF2FA7"/>
    <w:rsid w:val="00CF733F"/>
    <w:rsid w:val="00D06309"/>
    <w:rsid w:val="00D1552C"/>
    <w:rsid w:val="00D34E2D"/>
    <w:rsid w:val="00D47BC1"/>
    <w:rsid w:val="00D506C9"/>
    <w:rsid w:val="00DA42B8"/>
    <w:rsid w:val="00DA675A"/>
    <w:rsid w:val="00DB4731"/>
    <w:rsid w:val="00DC13B2"/>
    <w:rsid w:val="00DE7397"/>
    <w:rsid w:val="00E13E65"/>
    <w:rsid w:val="00E43B35"/>
    <w:rsid w:val="00E9225B"/>
    <w:rsid w:val="00EA163F"/>
    <w:rsid w:val="00ED2451"/>
    <w:rsid w:val="00F32E4E"/>
    <w:rsid w:val="00F560E9"/>
    <w:rsid w:val="00F62E4D"/>
    <w:rsid w:val="00F86B36"/>
    <w:rsid w:val="00FA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E6B"/>
  </w:style>
  <w:style w:type="paragraph" w:styleId="a6">
    <w:name w:val="footer"/>
    <w:basedOn w:val="a"/>
    <w:link w:val="a7"/>
    <w:uiPriority w:val="99"/>
    <w:semiHidden/>
    <w:unhideWhenUsed/>
    <w:rsid w:val="005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E6B"/>
  </w:style>
  <w:style w:type="paragraph" w:styleId="a8">
    <w:name w:val="Balloon Text"/>
    <w:basedOn w:val="a"/>
    <w:link w:val="a9"/>
    <w:uiPriority w:val="99"/>
    <w:semiHidden/>
    <w:unhideWhenUsed/>
    <w:rsid w:val="005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E6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55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D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B6643A040429AA9B163DD3D565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52131-7414-4D6E-B9F8-55AE6F5DDC35}"/>
      </w:docPartPr>
      <w:docPartBody>
        <w:p w:rsidR="00A11510" w:rsidRDefault="00774529" w:rsidP="00774529">
          <w:pPr>
            <w:pStyle w:val="931B6643A040429AA9B163DD3D5655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4529"/>
    <w:rsid w:val="0001438E"/>
    <w:rsid w:val="00035406"/>
    <w:rsid w:val="00142B14"/>
    <w:rsid w:val="002110A7"/>
    <w:rsid w:val="00241EE8"/>
    <w:rsid w:val="002C20A0"/>
    <w:rsid w:val="003135FB"/>
    <w:rsid w:val="00335860"/>
    <w:rsid w:val="00351958"/>
    <w:rsid w:val="00351D0C"/>
    <w:rsid w:val="003B1ADB"/>
    <w:rsid w:val="00411574"/>
    <w:rsid w:val="005A7535"/>
    <w:rsid w:val="00616195"/>
    <w:rsid w:val="00774529"/>
    <w:rsid w:val="007C51DE"/>
    <w:rsid w:val="008C3BE7"/>
    <w:rsid w:val="0097490F"/>
    <w:rsid w:val="00A11510"/>
    <w:rsid w:val="00A16071"/>
    <w:rsid w:val="00A86E0C"/>
    <w:rsid w:val="00A935B8"/>
    <w:rsid w:val="00AF6626"/>
    <w:rsid w:val="00BC77EE"/>
    <w:rsid w:val="00BE65D8"/>
    <w:rsid w:val="00CF5C7C"/>
    <w:rsid w:val="00D6348A"/>
    <w:rsid w:val="00D91267"/>
    <w:rsid w:val="00DB6B89"/>
    <w:rsid w:val="00E37FBD"/>
    <w:rsid w:val="00ED121F"/>
    <w:rsid w:val="00F10790"/>
    <w:rsid w:val="00F3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1B6643A040429AA9B163DD3D5655D6">
    <w:name w:val="931B6643A040429AA9B163DD3D5655D6"/>
    <w:rsid w:val="007745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1431-5934-4350-B888-E4017F0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Идигова Малика Баймурзаевна</cp:lastModifiedBy>
  <cp:revision>63</cp:revision>
  <cp:lastPrinted>2022-08-29T08:11:00Z</cp:lastPrinted>
  <dcterms:created xsi:type="dcterms:W3CDTF">2013-03-27T20:10:00Z</dcterms:created>
  <dcterms:modified xsi:type="dcterms:W3CDTF">2023-07-25T06:51:00Z</dcterms:modified>
</cp:coreProperties>
</file>